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268B" w14:textId="344A7308" w:rsidR="002A50ED" w:rsidRPr="002A50ED" w:rsidRDefault="002A50ED" w:rsidP="002A50ED">
      <w:pPr>
        <w:rPr>
          <w:rFonts w:hint="cs"/>
          <w:b/>
          <w:bCs/>
          <w:sz w:val="16"/>
          <w:szCs w:val="20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3E8CA4" wp14:editId="427A72E6">
                <wp:simplePos x="0" y="0"/>
                <wp:positionH relativeFrom="column">
                  <wp:posOffset>4013835</wp:posOffset>
                </wp:positionH>
                <wp:positionV relativeFrom="paragraph">
                  <wp:posOffset>7288917</wp:posOffset>
                </wp:positionV>
                <wp:extent cx="93765" cy="132204"/>
                <wp:effectExtent l="19050" t="19050" r="40005" b="20320"/>
                <wp:wrapNone/>
                <wp:docPr id="31" name="Arrow: U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5" cy="1322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77DE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1" o:spid="_x0000_s1026" type="#_x0000_t68" style="position:absolute;margin-left:316.05pt;margin-top:573.95pt;width:7.4pt;height:1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" adj="7660" fillcolor="#ed7d31 [3205]" strokecolor="#823b0b [1605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75F6E" wp14:editId="4045E06F">
                <wp:simplePos x="0" y="0"/>
                <wp:positionH relativeFrom="column">
                  <wp:posOffset>4013835</wp:posOffset>
                </wp:positionH>
                <wp:positionV relativeFrom="paragraph">
                  <wp:posOffset>7439577</wp:posOffset>
                </wp:positionV>
                <wp:extent cx="93765" cy="132204"/>
                <wp:effectExtent l="19050" t="19050" r="40005" b="20320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5" cy="1322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87D6" id="Arrow: Up 30" o:spid="_x0000_s1026" type="#_x0000_t68" style="position:absolute;margin-left:316.05pt;margin-top:585.8pt;width:7.4pt;height:1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" adj="7660" fillcolor="#ed7d31 [3205]" strokecolor="#823b0b [1605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D45C7" wp14:editId="65487658">
                <wp:simplePos x="0" y="0"/>
                <wp:positionH relativeFrom="column">
                  <wp:posOffset>4015097</wp:posOffset>
                </wp:positionH>
                <wp:positionV relativeFrom="paragraph">
                  <wp:posOffset>7570519</wp:posOffset>
                </wp:positionV>
                <wp:extent cx="93765" cy="132204"/>
                <wp:effectExtent l="19050" t="19050" r="40005" b="20320"/>
                <wp:wrapNone/>
                <wp:docPr id="28" name="Arrow: 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5" cy="1322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14DB" id="Arrow: Up 28" o:spid="_x0000_s1026" type="#_x0000_t68" style="position:absolute;margin-left:316.15pt;margin-top:596.1pt;width:7.4pt;height:1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" adj="7660" fillcolor="#ed7d31 [3205]" strokecolor="#823b0b [1605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06B58" wp14:editId="46E3B656">
                <wp:simplePos x="0" y="0"/>
                <wp:positionH relativeFrom="column">
                  <wp:posOffset>1540329</wp:posOffset>
                </wp:positionH>
                <wp:positionV relativeFrom="paragraph">
                  <wp:posOffset>7582395</wp:posOffset>
                </wp:positionV>
                <wp:extent cx="1109724" cy="109665"/>
                <wp:effectExtent l="38100" t="0" r="14605" b="812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724" cy="109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1D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21.3pt;margin-top:597.05pt;width:87.4pt;height:8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E1AB8" wp14:editId="33FD53A9">
                <wp:simplePos x="0" y="0"/>
                <wp:positionH relativeFrom="column">
                  <wp:posOffset>1543050</wp:posOffset>
                </wp:positionH>
                <wp:positionV relativeFrom="paragraph">
                  <wp:posOffset>7447668</wp:posOffset>
                </wp:positionV>
                <wp:extent cx="1134093" cy="98384"/>
                <wp:effectExtent l="38100" t="0" r="28575" b="927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093" cy="98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A422" id="Straight Arrow Connector 22" o:spid="_x0000_s1026" type="#_x0000_t32" style="position:absolute;margin-left:121.5pt;margin-top:586.45pt;width:89.3pt;height:7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461DB" wp14:editId="7D9F5D69">
                <wp:simplePos x="0" y="0"/>
                <wp:positionH relativeFrom="column">
                  <wp:posOffset>1514104</wp:posOffset>
                </wp:positionH>
                <wp:positionV relativeFrom="paragraph">
                  <wp:posOffset>7293923</wp:posOffset>
                </wp:positionV>
                <wp:extent cx="1134093" cy="98384"/>
                <wp:effectExtent l="38100" t="0" r="28575" b="927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093" cy="98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5798" id="Straight Arrow Connector 21" o:spid="_x0000_s1026" type="#_x0000_t32" style="position:absolute;margin-left:119.2pt;margin-top:574.3pt;width:89.3pt;height:7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6A6FE" wp14:editId="6568C0C1">
                <wp:simplePos x="0" y="0"/>
                <wp:positionH relativeFrom="column">
                  <wp:posOffset>1680358</wp:posOffset>
                </wp:positionH>
                <wp:positionV relativeFrom="paragraph">
                  <wp:posOffset>7650183</wp:posOffset>
                </wp:positionV>
                <wp:extent cx="1733798" cy="45719"/>
                <wp:effectExtent l="0" t="38100" r="3810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7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395B" id="Straight Arrow Connector 19" o:spid="_x0000_s1026" type="#_x0000_t32" style="position:absolute;margin-left:132.3pt;margin-top:602.4pt;width:136.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4888A5" wp14:editId="075AB283">
                <wp:simplePos x="0" y="0"/>
                <wp:positionH relativeFrom="column">
                  <wp:posOffset>2291938</wp:posOffset>
                </wp:positionH>
                <wp:positionV relativeFrom="paragraph">
                  <wp:posOffset>5153891</wp:posOffset>
                </wp:positionV>
                <wp:extent cx="1312223" cy="1983179"/>
                <wp:effectExtent l="38100" t="38100" r="21590" b="171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2223" cy="1983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1D58" id="Straight Arrow Connector 18" o:spid="_x0000_s1026" type="#_x0000_t32" style="position:absolute;margin-left:180.45pt;margin-top:405.8pt;width:103.3pt;height:156.1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9DDF92" wp14:editId="66ABF9ED">
                <wp:simplePos x="0" y="0"/>
                <wp:positionH relativeFrom="column">
                  <wp:posOffset>4672520</wp:posOffset>
                </wp:positionH>
                <wp:positionV relativeFrom="paragraph">
                  <wp:posOffset>943857</wp:posOffset>
                </wp:positionV>
                <wp:extent cx="337820" cy="2730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41E43" w14:textId="4E6B1302" w:rsidR="00AB64F6" w:rsidRPr="00AB64F6" w:rsidRDefault="00AB64F6" w:rsidP="00AB64F6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DF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9pt;margin-top:74.3pt;width:26.6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" filled="f" stroked="f" strokeweight="1pt">
                <v:textbox>
                  <w:txbxContent>
                    <w:p w14:paraId="77E41E43" w14:textId="4E6B1302" w:rsidR="00AB64F6" w:rsidRPr="00AB64F6" w:rsidRDefault="00AB64F6" w:rsidP="00AB64F6">
                      <w:pPr>
                        <w:rPr>
                          <w:rFonts w:hint="cs"/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22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A714D3" wp14:editId="71BC6320">
                <wp:simplePos x="0" y="0"/>
                <wp:positionH relativeFrom="column">
                  <wp:posOffset>3526790</wp:posOffset>
                </wp:positionH>
                <wp:positionV relativeFrom="paragraph">
                  <wp:posOffset>902104</wp:posOffset>
                </wp:positionV>
                <wp:extent cx="807085" cy="2730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9DC34" w14:textId="4BDDB6A2" w:rsidR="00AB64F6" w:rsidRPr="00AB64F6" w:rsidRDefault="00AB64F6" w:rsidP="00AB64F6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B64F6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650112418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14D3" id="Text Box 2" o:spid="_x0000_s1027" type="#_x0000_t202" style="position:absolute;margin-left:277.7pt;margin-top:71.05pt;width:63.5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" filled="f" stroked="f" strokeweight="1pt">
                <v:textbox>
                  <w:txbxContent>
                    <w:p w14:paraId="5B99DC34" w14:textId="4BDDB6A2" w:rsidR="00AB64F6" w:rsidRPr="00AB64F6" w:rsidRDefault="00AB64F6" w:rsidP="00AB64F6">
                      <w:pPr>
                        <w:rPr>
                          <w:rFonts w:hint="cs"/>
                          <w:b/>
                          <w:bCs/>
                          <w:sz w:val="18"/>
                          <w:szCs w:val="22"/>
                        </w:rPr>
                      </w:pPr>
                      <w:r w:rsidRPr="00AB64F6">
                        <w:rPr>
                          <w:rFonts w:hint="cs"/>
                          <w:b/>
                          <w:bCs/>
                          <w:sz w:val="18"/>
                          <w:szCs w:val="22"/>
                          <w:cs/>
                        </w:rPr>
                        <w:t>650112418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C9869" wp14:editId="0BA722C4">
                <wp:simplePos x="0" y="0"/>
                <wp:positionH relativeFrom="column">
                  <wp:posOffset>1477645</wp:posOffset>
                </wp:positionH>
                <wp:positionV relativeFrom="paragraph">
                  <wp:posOffset>854256</wp:posOffset>
                </wp:positionV>
                <wp:extent cx="1727835" cy="273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100FC" w14:textId="7FE85F6A" w:rsidR="00AB64F6" w:rsidRPr="00AB64F6" w:rsidRDefault="00AB64F6">
                            <w:pPr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 w:rsidRPr="00AB64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ยสกล</w:t>
                            </w:r>
                            <w:proofErr w:type="spellStart"/>
                            <w:r w:rsidRPr="00AB64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รรธน์</w:t>
                            </w:r>
                            <w:proofErr w:type="spellEnd"/>
                            <w:r w:rsidRPr="00AB64F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มาสันเที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9869" id="_x0000_s1028" type="#_x0000_t202" style="position:absolute;margin-left:116.35pt;margin-top:67.25pt;width:136.0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" filled="f" stroked="f" strokeweight="1pt">
                <v:textbox>
                  <w:txbxContent>
                    <w:p w14:paraId="20D100FC" w14:textId="7FE85F6A" w:rsidR="00AB64F6" w:rsidRPr="00AB64F6" w:rsidRDefault="00AB64F6">
                      <w:pPr>
                        <w:rPr>
                          <w:rFonts w:hint="cs"/>
                          <w:b/>
                          <w:bCs/>
                        </w:rPr>
                      </w:pPr>
                      <w:r w:rsidRPr="00AB64F6">
                        <w:rPr>
                          <w:rFonts w:hint="cs"/>
                          <w:b/>
                          <w:bCs/>
                          <w:cs/>
                        </w:rPr>
                        <w:t>นายสกล</w:t>
                      </w:r>
                      <w:proofErr w:type="spellStart"/>
                      <w:r w:rsidRPr="00AB64F6">
                        <w:rPr>
                          <w:rFonts w:hint="cs"/>
                          <w:b/>
                          <w:bCs/>
                          <w:cs/>
                        </w:rPr>
                        <w:t>วรรธน์</w:t>
                      </w:r>
                      <w:proofErr w:type="spellEnd"/>
                      <w:r w:rsidRPr="00AB64F6">
                        <w:rPr>
                          <w:rFonts w:hint="cs"/>
                          <w:b/>
                          <w:bCs/>
                          <w:cs/>
                        </w:rPr>
                        <w:t xml:space="preserve">  มาสันเทีย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A05C41" wp14:editId="336A34BC">
                <wp:simplePos x="0" y="0"/>
                <wp:positionH relativeFrom="column">
                  <wp:posOffset>1050323</wp:posOffset>
                </wp:positionH>
                <wp:positionV relativeFrom="paragraph">
                  <wp:posOffset>6121038</wp:posOffset>
                </wp:positionV>
                <wp:extent cx="1929130" cy="2311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348E" w14:textId="1441BF8E" w:rsidR="00AB64F6" w:rsidRPr="00AB64F6" w:rsidRDefault="00AB64F6" w:rsidP="00AB64F6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จะส่งค่า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retrun</w:t>
                            </w:r>
                            <w:proofErr w:type="spellEnd"/>
                            <w:r w:rsidR="002A50ED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(true) ; </w:t>
                            </w:r>
                            <w:r w:rsidR="002A50ED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คือ </w:t>
                            </w:r>
                            <w:r w:rsidR="002A50ED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P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5C41" id="Text Box 4" o:spid="_x0000_s1029" type="#_x0000_t202" style="position:absolute;margin-left:82.7pt;margin-top:481.95pt;width:151.9pt;height:1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" filled="f" stroked="f" strokeweight="1pt">
                <v:textbox>
                  <w:txbxContent>
                    <w:p w14:paraId="22CA348E" w14:textId="1441BF8E" w:rsidR="00AB64F6" w:rsidRPr="00AB64F6" w:rsidRDefault="00AB64F6" w:rsidP="00AB64F6">
                      <w:pPr>
                        <w:rPr>
                          <w:rFonts w:hint="cs"/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จะส่งค่า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22"/>
                        </w:rPr>
                        <w:t>retrun</w:t>
                      </w:r>
                      <w:proofErr w:type="spellEnd"/>
                      <w:r w:rsidR="002A50ED">
                        <w:rPr>
                          <w:b/>
                          <w:bCs/>
                          <w:sz w:val="18"/>
                          <w:szCs w:val="22"/>
                        </w:rPr>
                        <w:t xml:space="preserve">(true) ; </w:t>
                      </w:r>
                      <w:r w:rsidR="002A50ED">
                        <w:rPr>
                          <w:rFonts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คือ </w:t>
                      </w:r>
                      <w:r w:rsidR="002A50ED">
                        <w:rPr>
                          <w:b/>
                          <w:bCs/>
                          <w:sz w:val="18"/>
                          <w:szCs w:val="22"/>
                        </w:rPr>
                        <w:t>Pr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291AF3" wp14:editId="00126D07">
                <wp:simplePos x="0" y="0"/>
                <wp:positionH relativeFrom="column">
                  <wp:posOffset>3336257</wp:posOffset>
                </wp:positionH>
                <wp:positionV relativeFrom="paragraph">
                  <wp:posOffset>7531274</wp:posOffset>
                </wp:positionV>
                <wp:extent cx="807085" cy="27305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0472" w14:textId="77777777" w:rsidR="002A50ED" w:rsidRPr="002A50ED" w:rsidRDefault="002A50ED" w:rsidP="002A50ED">
                            <w:pPr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R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etur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rue 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1AF3" id="Text Box 15" o:spid="_x0000_s1030" type="#_x0000_t202" style="position:absolute;margin-left:262.7pt;margin-top:593pt;width:63.55pt;height:2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" filled="f" stroked="f" strokeweight="1pt">
                <v:textbox>
                  <w:txbxContent>
                    <w:p w14:paraId="08050472" w14:textId="77777777" w:rsidR="002A50ED" w:rsidRPr="002A50ED" w:rsidRDefault="002A50ED" w:rsidP="002A50ED">
                      <w:pPr>
                        <w:rPr>
                          <w:rFonts w:hint="cs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R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eturn</w:t>
                      </w: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true 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2DE84A" wp14:editId="62D19215">
                <wp:simplePos x="0" y="0"/>
                <wp:positionH relativeFrom="column">
                  <wp:posOffset>3342607</wp:posOffset>
                </wp:positionH>
                <wp:positionV relativeFrom="paragraph">
                  <wp:posOffset>7406697</wp:posOffset>
                </wp:positionV>
                <wp:extent cx="807085" cy="27305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FEEBA" w14:textId="77777777" w:rsidR="002A50ED" w:rsidRPr="002A50ED" w:rsidRDefault="002A50ED" w:rsidP="002A50ED">
                            <w:pPr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R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etur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rue 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E84A" id="Text Box 13" o:spid="_x0000_s1031" type="#_x0000_t202" style="position:absolute;margin-left:263.2pt;margin-top:583.2pt;width:63.55pt;height:2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" filled="f" stroked="f" strokeweight="1pt">
                <v:textbox>
                  <w:txbxContent>
                    <w:p w14:paraId="658FEEBA" w14:textId="77777777" w:rsidR="002A50ED" w:rsidRPr="002A50ED" w:rsidRDefault="002A50ED" w:rsidP="002A50ED">
                      <w:pPr>
                        <w:rPr>
                          <w:rFonts w:hint="cs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R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eturn</w:t>
                      </w: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true 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E8DDCB" wp14:editId="7D53E843">
                <wp:simplePos x="0" y="0"/>
                <wp:positionH relativeFrom="column">
                  <wp:posOffset>3336034</wp:posOffset>
                </wp:positionH>
                <wp:positionV relativeFrom="paragraph">
                  <wp:posOffset>7276440</wp:posOffset>
                </wp:positionV>
                <wp:extent cx="807085" cy="2730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5E037" w14:textId="77777777" w:rsidR="002A50ED" w:rsidRPr="002A50ED" w:rsidRDefault="002A50ED" w:rsidP="002A50ED">
                            <w:pPr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R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etur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rue 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DCB" id="Text Box 14" o:spid="_x0000_s1032" type="#_x0000_t202" style="position:absolute;margin-left:262.7pt;margin-top:572.95pt;width:63.55pt;height: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" filled="f" stroked="f" strokeweight="1pt">
                <v:textbox>
                  <w:txbxContent>
                    <w:p w14:paraId="01D5E037" w14:textId="77777777" w:rsidR="002A50ED" w:rsidRPr="002A50ED" w:rsidRDefault="002A50ED" w:rsidP="002A50ED">
                      <w:pPr>
                        <w:rPr>
                          <w:rFonts w:hint="cs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R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eturn</w:t>
                      </w: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true 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61AC0C" wp14:editId="0EB5B66D">
                <wp:simplePos x="0" y="0"/>
                <wp:positionH relativeFrom="column">
                  <wp:posOffset>3336257</wp:posOffset>
                </wp:positionH>
                <wp:positionV relativeFrom="paragraph">
                  <wp:posOffset>7118366</wp:posOffset>
                </wp:positionV>
                <wp:extent cx="807085" cy="27305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19A0A" w14:textId="0DFA0CBC" w:rsidR="002A50ED" w:rsidRPr="002A50ED" w:rsidRDefault="002A50ED" w:rsidP="002A50ED">
                            <w:pPr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R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etur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rue 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AC0C" id="Text Box 12" o:spid="_x0000_s1033" type="#_x0000_t202" style="position:absolute;margin-left:262.7pt;margin-top:560.5pt;width:63.55pt;height:2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" filled="f" stroked="f" strokeweight="1pt">
                <v:textbox>
                  <w:txbxContent>
                    <w:p w14:paraId="45719A0A" w14:textId="0DFA0CBC" w:rsidR="002A50ED" w:rsidRPr="002A50ED" w:rsidRDefault="002A50ED" w:rsidP="002A50ED">
                      <w:pPr>
                        <w:rPr>
                          <w:rFonts w:hint="cs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R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eturn</w:t>
                      </w: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true 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C3D554" wp14:editId="0D8354FA">
                <wp:simplePos x="0" y="0"/>
                <wp:positionH relativeFrom="column">
                  <wp:posOffset>1608224</wp:posOffset>
                </wp:positionH>
                <wp:positionV relativeFrom="paragraph">
                  <wp:posOffset>7388209</wp:posOffset>
                </wp:positionV>
                <wp:extent cx="1353185" cy="27305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E55A" w14:textId="78DC397A" w:rsidR="002A50ED" w:rsidRPr="002A50ED" w:rsidRDefault="002A50ED" w:rsidP="002A50ED">
                            <w:pPr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r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eturn(</w:t>
                            </w:r>
                            <w:proofErr w:type="spellStart"/>
                            <w:proofErr w:type="gramEnd"/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chkprime</w:t>
                            </w:r>
                            <w:proofErr w:type="spellEnd"/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5</w:t>
                            </w:r>
                            <w:r w:rsidRPr="002A50ED"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4</w:t>
                            </w:r>
                            <w:r w:rsidRPr="002A50ED"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+1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D554" id="Text Box 10" o:spid="_x0000_s1034" type="#_x0000_t202" style="position:absolute;margin-left:126.65pt;margin-top:581.75pt;width:106.55pt;height: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" filled="f" stroked="f" strokeweight="1pt">
                <v:textbox>
                  <w:txbxContent>
                    <w:p w14:paraId="190FE55A" w14:textId="78DC397A" w:rsidR="002A50ED" w:rsidRPr="002A50ED" w:rsidRDefault="002A50ED" w:rsidP="002A50ED">
                      <w:pPr>
                        <w:rPr>
                          <w:rFonts w:hint="cs"/>
                          <w:b/>
                          <w:bCs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r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eturn(</w:t>
                      </w:r>
                      <w:proofErr w:type="spellStart"/>
                      <w:proofErr w:type="gramEnd"/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chkprime</w:t>
                      </w:r>
                      <w:proofErr w:type="spellEnd"/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 xml:space="preserve"> 5</w:t>
                      </w:r>
                      <w:r w:rsidRPr="002A50ED">
                        <w:rPr>
                          <w:rFonts w:hint="cs"/>
                          <w:b/>
                          <w:bCs/>
                          <w:sz w:val="16"/>
                          <w:szCs w:val="20"/>
                          <w:cs/>
                        </w:rPr>
                        <w:t>,</w:t>
                      </w: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4</w:t>
                      </w:r>
                      <w:r w:rsidRPr="002A50ED">
                        <w:rPr>
                          <w:rFonts w:hint="cs"/>
                          <w:b/>
                          <w:bCs/>
                          <w:sz w:val="16"/>
                          <w:szCs w:val="20"/>
                          <w:cs/>
                        </w:rPr>
                        <w:t>+1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CA6349" wp14:editId="0188320F">
                <wp:simplePos x="0" y="0"/>
                <wp:positionH relativeFrom="column">
                  <wp:posOffset>1590832</wp:posOffset>
                </wp:positionH>
                <wp:positionV relativeFrom="paragraph">
                  <wp:posOffset>7249177</wp:posOffset>
                </wp:positionV>
                <wp:extent cx="1353185" cy="26098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41F96" w14:textId="620C37F9" w:rsidR="002A50ED" w:rsidRPr="002A50ED" w:rsidRDefault="002A50ED" w:rsidP="002A50ED">
                            <w:pPr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r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eturn(</w:t>
                            </w:r>
                            <w:proofErr w:type="spellStart"/>
                            <w:proofErr w:type="gramEnd"/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chkprime</w:t>
                            </w:r>
                            <w:proofErr w:type="spellEnd"/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5</w:t>
                            </w:r>
                            <w:r w:rsidRPr="002A50ED"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3</w:t>
                            </w:r>
                            <w:r w:rsidRPr="002A50ED"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+1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6349" id="Text Box 11" o:spid="_x0000_s1035" type="#_x0000_t202" style="position:absolute;margin-left:125.25pt;margin-top:570.8pt;width:106.55pt;height:2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" filled="f" stroked="f" strokeweight="1pt">
                <v:textbox>
                  <w:txbxContent>
                    <w:p w14:paraId="0E841F96" w14:textId="620C37F9" w:rsidR="002A50ED" w:rsidRPr="002A50ED" w:rsidRDefault="002A50ED" w:rsidP="002A50ED">
                      <w:pPr>
                        <w:rPr>
                          <w:rFonts w:hint="cs"/>
                          <w:b/>
                          <w:bCs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r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eturn(</w:t>
                      </w:r>
                      <w:proofErr w:type="spellStart"/>
                      <w:proofErr w:type="gramEnd"/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chkprime</w:t>
                      </w:r>
                      <w:proofErr w:type="spellEnd"/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 xml:space="preserve"> 5</w:t>
                      </w:r>
                      <w:r w:rsidRPr="002A50ED">
                        <w:rPr>
                          <w:rFonts w:hint="cs"/>
                          <w:b/>
                          <w:bCs/>
                          <w:sz w:val="16"/>
                          <w:szCs w:val="20"/>
                          <w:cs/>
                        </w:rPr>
                        <w:t>,</w:t>
                      </w: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3</w:t>
                      </w:r>
                      <w:r w:rsidRPr="002A50ED">
                        <w:rPr>
                          <w:rFonts w:hint="cs"/>
                          <w:b/>
                          <w:bCs/>
                          <w:sz w:val="16"/>
                          <w:szCs w:val="20"/>
                          <w:cs/>
                        </w:rPr>
                        <w:t>+1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CD6966" wp14:editId="7F29D2E2">
                <wp:simplePos x="0" y="0"/>
                <wp:positionH relativeFrom="column">
                  <wp:posOffset>1590675</wp:posOffset>
                </wp:positionH>
                <wp:positionV relativeFrom="paragraph">
                  <wp:posOffset>7118845</wp:posOffset>
                </wp:positionV>
                <wp:extent cx="1353185" cy="21336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D0C7" w14:textId="0DB17532" w:rsidR="002A50ED" w:rsidRPr="002A50ED" w:rsidRDefault="002A50ED" w:rsidP="002A50ED">
                            <w:pPr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r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eturn(</w:t>
                            </w:r>
                            <w:proofErr w:type="spellStart"/>
                            <w:proofErr w:type="gramEnd"/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chkprime</w:t>
                            </w:r>
                            <w:proofErr w:type="spellEnd"/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5</w:t>
                            </w:r>
                            <w:r w:rsidRPr="002A50ED"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,2+1</w:t>
                            </w:r>
                            <w:r w:rsidRPr="002A50ED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6966" id="Text Box 5" o:spid="_x0000_s1036" type="#_x0000_t202" style="position:absolute;margin-left:125.25pt;margin-top:560.55pt;width:106.55pt;height:1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" filled="f" stroked="f" strokeweight="1pt">
                <v:textbox>
                  <w:txbxContent>
                    <w:p w14:paraId="3C67D0C7" w14:textId="0DB17532" w:rsidR="002A50ED" w:rsidRPr="002A50ED" w:rsidRDefault="002A50ED" w:rsidP="002A50ED">
                      <w:pPr>
                        <w:rPr>
                          <w:rFonts w:hint="cs"/>
                          <w:b/>
                          <w:bCs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r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eturn(</w:t>
                      </w:r>
                      <w:proofErr w:type="spellStart"/>
                      <w:proofErr w:type="gramEnd"/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chkprime</w:t>
                      </w:r>
                      <w:proofErr w:type="spellEnd"/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 xml:space="preserve"> 5</w:t>
                      </w:r>
                      <w:r w:rsidRPr="002A50ED">
                        <w:rPr>
                          <w:rFonts w:hint="cs"/>
                          <w:b/>
                          <w:bCs/>
                          <w:sz w:val="16"/>
                          <w:szCs w:val="20"/>
                          <w:cs/>
                        </w:rPr>
                        <w:t>,2+1</w:t>
                      </w:r>
                      <w:r w:rsidRPr="002A50ED">
                        <w:rPr>
                          <w:b/>
                          <w:bCs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C5142C" wp14:editId="21B62922">
                <wp:simplePos x="0" y="0"/>
                <wp:positionH relativeFrom="column">
                  <wp:posOffset>836484</wp:posOffset>
                </wp:positionH>
                <wp:positionV relativeFrom="paragraph">
                  <wp:posOffset>7106302</wp:posOffset>
                </wp:positionV>
                <wp:extent cx="807085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2305" w14:textId="4F3A9D19" w:rsidR="002A50ED" w:rsidRDefault="002A50ED" w:rsidP="002A50E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1        5       2</w:t>
                            </w:r>
                          </w:p>
                          <w:p w14:paraId="54AC5894" w14:textId="6ACAF844" w:rsidR="002A50ED" w:rsidRDefault="002A50ED" w:rsidP="002A50E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2        5       3</w:t>
                            </w:r>
                          </w:p>
                          <w:p w14:paraId="7C81AACD" w14:textId="2FB82F83" w:rsidR="002A50ED" w:rsidRDefault="002A50ED" w:rsidP="002A50E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3        5       4</w:t>
                            </w:r>
                          </w:p>
                          <w:p w14:paraId="1C6459F0" w14:textId="5A61E0F0" w:rsidR="002A50ED" w:rsidRPr="00AB64F6" w:rsidRDefault="002A50ED" w:rsidP="002A50ED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4        5 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142C" id="Text Box 9" o:spid="_x0000_s1037" type="#_x0000_t202" style="position:absolute;margin-left:65.85pt;margin-top:559.55pt;width:63.55pt;height:5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" filled="f" stroked="f" strokeweight="1pt">
                <v:textbox>
                  <w:txbxContent>
                    <w:p w14:paraId="353B2305" w14:textId="4F3A9D19" w:rsidR="002A50ED" w:rsidRDefault="002A50ED" w:rsidP="002A50ED">
                      <w:pPr>
                        <w:spacing w:after="0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2"/>
                        </w:rPr>
                        <w:t>1        5       2</w:t>
                      </w:r>
                    </w:p>
                    <w:p w14:paraId="54AC5894" w14:textId="6ACAF844" w:rsidR="002A50ED" w:rsidRDefault="002A50ED" w:rsidP="002A50ED">
                      <w:pPr>
                        <w:spacing w:after="0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2"/>
                        </w:rPr>
                        <w:t>2        5       3</w:t>
                      </w:r>
                    </w:p>
                    <w:p w14:paraId="7C81AACD" w14:textId="2FB82F83" w:rsidR="002A50ED" w:rsidRDefault="002A50ED" w:rsidP="002A50ED">
                      <w:pPr>
                        <w:spacing w:after="0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2"/>
                        </w:rPr>
                        <w:t>3        5       4</w:t>
                      </w:r>
                    </w:p>
                    <w:p w14:paraId="1C6459F0" w14:textId="5A61E0F0" w:rsidR="002A50ED" w:rsidRPr="00AB64F6" w:rsidRDefault="002A50ED" w:rsidP="002A50ED">
                      <w:pPr>
                        <w:spacing w:after="0"/>
                        <w:rPr>
                          <w:rFonts w:hint="cs"/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2"/>
                        </w:rPr>
                        <w:t>4        5      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3E1DE4" wp14:editId="6676DF68">
                <wp:simplePos x="0" y="0"/>
                <wp:positionH relativeFrom="column">
                  <wp:posOffset>2232025</wp:posOffset>
                </wp:positionH>
                <wp:positionV relativeFrom="paragraph">
                  <wp:posOffset>7953540</wp:posOffset>
                </wp:positionV>
                <wp:extent cx="807085" cy="27305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EDEF4" w14:textId="09267401" w:rsidR="002A50ED" w:rsidRPr="002A50ED" w:rsidRDefault="002A50ED" w:rsidP="002A50ED">
                            <w:pPr>
                              <w:rPr>
                                <w:rFonts w:hint="c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p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1DE4" id="Text Box 16" o:spid="_x0000_s1038" type="#_x0000_t202" style="position:absolute;margin-left:175.75pt;margin-top:626.25pt;width:63.55pt;height:2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" filled="f" stroked="f" strokeweight="1pt">
                <v:textbox>
                  <w:txbxContent>
                    <w:p w14:paraId="520EDEF4" w14:textId="09267401" w:rsidR="002A50ED" w:rsidRPr="002A50ED" w:rsidRDefault="002A50ED" w:rsidP="002A50ED">
                      <w:pPr>
                        <w:rPr>
                          <w:rFonts w:hint="cs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20"/>
                        </w:rPr>
                        <w:t>pr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4F6">
        <w:rPr>
          <w:rFonts w:cs="Cordia New"/>
          <w:cs/>
        </w:rPr>
        <w:drawing>
          <wp:inline distT="0" distB="0" distL="0" distR="0" wp14:anchorId="7F47C5BA" wp14:editId="6EEB64A4">
            <wp:extent cx="6191073" cy="8336478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9658" cy="83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0ED">
        <w:rPr>
          <w:b/>
          <w:bCs/>
          <w:sz w:val="16"/>
          <w:szCs w:val="20"/>
        </w:rPr>
        <w:t xml:space="preserve"> </w:t>
      </w:r>
    </w:p>
    <w:sectPr w:rsidR="002A50ED" w:rsidRPr="002A5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6"/>
    <w:rsid w:val="002A50ED"/>
    <w:rsid w:val="00651ACC"/>
    <w:rsid w:val="00AB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1838"/>
  <w15:chartTrackingRefBased/>
  <w15:docId w15:val="{848483BC-CC9E-4ED3-8D92-F9401F8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9B93-C932-4AF9-B931-07DE848D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N_Sakonwat</dc:creator>
  <cp:keywords/>
  <dc:description/>
  <cp:lastModifiedBy>JMN_Sakonwat</cp:lastModifiedBy>
  <cp:revision>1</cp:revision>
  <cp:lastPrinted>2023-07-11T15:46:00Z</cp:lastPrinted>
  <dcterms:created xsi:type="dcterms:W3CDTF">2023-07-11T15:44:00Z</dcterms:created>
  <dcterms:modified xsi:type="dcterms:W3CDTF">2023-07-11T16:05:00Z</dcterms:modified>
</cp:coreProperties>
</file>